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80" w:rsidRDefault="00E7427F" w:rsidP="00B30880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B30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B30880" w:rsidRDefault="00E7427F" w:rsidP="00B308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B30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30880" w:rsidRDefault="00E7427F" w:rsidP="00B308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231562" w:rsidRDefault="00231562" w:rsidP="002315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562" w:rsidRPr="008513C3" w:rsidRDefault="00231562" w:rsidP="00231562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42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0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B308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742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587DD3" w:rsidRPr="00E7427F" w:rsidRDefault="00E871B4" w:rsidP="00E7427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 w:rsidRP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е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 xml:space="preserve">нии административного регламента по предоставлению администрацией муниципального образования город-курорт </w:t>
      </w:r>
      <w:r w:rsidR="00E7427F">
        <w:rPr>
          <w:rFonts w:ascii="Times New Roman" w:hAnsi="Times New Roman" w:cs="Times New Roman"/>
          <w:bCs/>
          <w:sz w:val="28"/>
          <w:szCs w:val="28"/>
        </w:rPr>
        <w:br/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 xml:space="preserve">Геленджик муниципальной услуги «Прием заявлений, постановка </w:t>
      </w:r>
      <w:r w:rsidR="00E7427F">
        <w:rPr>
          <w:rFonts w:ascii="Times New Roman" w:hAnsi="Times New Roman" w:cs="Times New Roman"/>
          <w:bCs/>
          <w:sz w:val="28"/>
          <w:szCs w:val="28"/>
        </w:rPr>
        <w:br/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 xml:space="preserve">на учет и зачисление детей в образовательные учреждения, </w:t>
      </w:r>
      <w:r w:rsidR="00E7427F">
        <w:rPr>
          <w:rFonts w:ascii="Times New Roman" w:hAnsi="Times New Roman" w:cs="Times New Roman"/>
          <w:bCs/>
          <w:sz w:val="28"/>
          <w:szCs w:val="28"/>
        </w:rPr>
        <w:br/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 xml:space="preserve">реализующие основную образовательную программу </w:t>
      </w:r>
      <w:r w:rsidR="00E7427F">
        <w:rPr>
          <w:rFonts w:ascii="Times New Roman" w:hAnsi="Times New Roman" w:cs="Times New Roman"/>
          <w:bCs/>
          <w:sz w:val="28"/>
          <w:szCs w:val="28"/>
        </w:rPr>
        <w:br/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дошкольного образов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а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ния (детские сады)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955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нормативных правовых актов (проектов </w:t>
      </w:r>
      <w:r w:rsidR="00955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б утверждении адм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и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нистративного регламента по предоставлению администрацией муниципальн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го образования город-курорт Геленджик муниципальной услуги «Прием зая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в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лений, постановка на учет и зачисление детей в образовательные учреждения, реализующие основную</w:t>
      </w:r>
      <w:proofErr w:type="gramEnd"/>
      <w:r w:rsidR="00E7427F" w:rsidRPr="00E7427F">
        <w:rPr>
          <w:rFonts w:ascii="Times New Roman" w:hAnsi="Times New Roman" w:cs="Times New Roman"/>
          <w:bCs/>
          <w:sz w:val="28"/>
          <w:szCs w:val="28"/>
        </w:rPr>
        <w:t xml:space="preserve"> образ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вательную программу дошкольного образования (детские сады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A2231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231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A389B" w:rsidRDefault="0003019A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и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страцией муниципального образования город-курорт Геленджик муниципал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ь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ной услуги «Прием заявлений, постановка на учет и зачисление детей в образ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вательные учреждения, реализующие основную образ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вательную программу дошкольного образования (детские сады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едения экспертизы проекта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E742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</w:t>
      </w:r>
      <w:r w:rsidR="00FC6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A2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м, предъявля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м Ф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 июля 2010 года №210-ФЗ «Об организации пред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ых и муниципальных услуг» и постановлением адм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 от 18 мая 2011 года №1074 «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администр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а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цией муниципального образования город-курорт Геленджик муниципальной услуги «Прием заявлений, постановка на учет и з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а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числение детей в образовательные учреждения, реализующие основную обр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а</w:t>
      </w:r>
      <w:r w:rsidR="00E7427F" w:rsidRPr="00E7427F">
        <w:rPr>
          <w:rFonts w:ascii="Times New Roman" w:hAnsi="Times New Roman" w:cs="Times New Roman"/>
          <w:bCs/>
          <w:sz w:val="28"/>
          <w:szCs w:val="28"/>
        </w:rPr>
        <w:t>зовательную программу дошкольного образования (детские сады)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A389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ы.</w:t>
      </w:r>
    </w:p>
    <w:p w:rsidR="00C5166D" w:rsidRPr="00D03C89" w:rsidRDefault="00C5166D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C7EB7" w:rsidRDefault="00AC7EB7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AC7EB7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CE" w:rsidRDefault="00EB7F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60" w:rsidRDefault="00867D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18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231562" w:rsidRDefault="00A2231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Сарыев</w:t>
      </w:r>
    </w:p>
    <w:p w:rsidR="003E3AF0" w:rsidRPr="00231562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562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231562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D1" w:rsidRDefault="00EF01D1">
      <w:pPr>
        <w:spacing w:after="0" w:line="240" w:lineRule="auto"/>
      </w:pPr>
      <w:r>
        <w:separator/>
      </w:r>
    </w:p>
  </w:endnote>
  <w:endnote w:type="continuationSeparator" w:id="0">
    <w:p w:rsidR="00EF01D1" w:rsidRDefault="00EF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D1" w:rsidRDefault="00EF01D1">
      <w:pPr>
        <w:spacing w:after="0" w:line="240" w:lineRule="auto"/>
      </w:pPr>
      <w:r>
        <w:separator/>
      </w:r>
    </w:p>
  </w:footnote>
  <w:footnote w:type="continuationSeparator" w:id="0">
    <w:p w:rsidR="00EF01D1" w:rsidRDefault="00EF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F01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E7427F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EF01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004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1562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771C4"/>
    <w:rsid w:val="00280B73"/>
    <w:rsid w:val="00281449"/>
    <w:rsid w:val="00281A53"/>
    <w:rsid w:val="00283001"/>
    <w:rsid w:val="00283649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D3866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1CC3"/>
    <w:rsid w:val="00463EB7"/>
    <w:rsid w:val="00466298"/>
    <w:rsid w:val="0047405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2A3"/>
    <w:rsid w:val="004F4BFC"/>
    <w:rsid w:val="005000F9"/>
    <w:rsid w:val="005017D2"/>
    <w:rsid w:val="0050288E"/>
    <w:rsid w:val="00527CA5"/>
    <w:rsid w:val="00544FD7"/>
    <w:rsid w:val="0056071A"/>
    <w:rsid w:val="00566CEA"/>
    <w:rsid w:val="00567298"/>
    <w:rsid w:val="00576D6A"/>
    <w:rsid w:val="00582289"/>
    <w:rsid w:val="00584574"/>
    <w:rsid w:val="00587DD3"/>
    <w:rsid w:val="00595735"/>
    <w:rsid w:val="00595BC7"/>
    <w:rsid w:val="005A34BA"/>
    <w:rsid w:val="005B11FF"/>
    <w:rsid w:val="005C07BA"/>
    <w:rsid w:val="005D0795"/>
    <w:rsid w:val="005D1394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3DFB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89B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67D60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552D6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22318"/>
    <w:rsid w:val="00A41C99"/>
    <w:rsid w:val="00A456B0"/>
    <w:rsid w:val="00A52054"/>
    <w:rsid w:val="00A65D3D"/>
    <w:rsid w:val="00A87A75"/>
    <w:rsid w:val="00AA1D2C"/>
    <w:rsid w:val="00AA3A1C"/>
    <w:rsid w:val="00AB36D4"/>
    <w:rsid w:val="00AB6E9B"/>
    <w:rsid w:val="00AC2218"/>
    <w:rsid w:val="00AC5D9C"/>
    <w:rsid w:val="00AC7EB7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0880"/>
    <w:rsid w:val="00B34270"/>
    <w:rsid w:val="00B34425"/>
    <w:rsid w:val="00B348D0"/>
    <w:rsid w:val="00B57033"/>
    <w:rsid w:val="00B615DC"/>
    <w:rsid w:val="00B61A5A"/>
    <w:rsid w:val="00B711CD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06BD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3ADE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1499"/>
    <w:rsid w:val="00D32A34"/>
    <w:rsid w:val="00D336D6"/>
    <w:rsid w:val="00D33A36"/>
    <w:rsid w:val="00D343EE"/>
    <w:rsid w:val="00D37003"/>
    <w:rsid w:val="00D47CCF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337C1"/>
    <w:rsid w:val="00E43D00"/>
    <w:rsid w:val="00E444B6"/>
    <w:rsid w:val="00E54AA0"/>
    <w:rsid w:val="00E60BC1"/>
    <w:rsid w:val="00E63522"/>
    <w:rsid w:val="00E7427F"/>
    <w:rsid w:val="00E86DE7"/>
    <w:rsid w:val="00E87019"/>
    <w:rsid w:val="00E871B4"/>
    <w:rsid w:val="00E872DD"/>
    <w:rsid w:val="00E91563"/>
    <w:rsid w:val="00E926E4"/>
    <w:rsid w:val="00EA269F"/>
    <w:rsid w:val="00EA7972"/>
    <w:rsid w:val="00EB7FCE"/>
    <w:rsid w:val="00EC1D9B"/>
    <w:rsid w:val="00EC4784"/>
    <w:rsid w:val="00EC5EDD"/>
    <w:rsid w:val="00ED4424"/>
    <w:rsid w:val="00ED44DF"/>
    <w:rsid w:val="00ED7E8C"/>
    <w:rsid w:val="00EE691A"/>
    <w:rsid w:val="00EF01D1"/>
    <w:rsid w:val="00EF3075"/>
    <w:rsid w:val="00EF5631"/>
    <w:rsid w:val="00EF7BA9"/>
    <w:rsid w:val="00F21F34"/>
    <w:rsid w:val="00F22FA5"/>
    <w:rsid w:val="00F27C84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C6D1C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D5DA-1E81-4679-9D1B-9E233B3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4</cp:revision>
  <cp:lastPrinted>2016-03-28T09:33:00Z</cp:lastPrinted>
  <dcterms:created xsi:type="dcterms:W3CDTF">2015-07-07T14:55:00Z</dcterms:created>
  <dcterms:modified xsi:type="dcterms:W3CDTF">2016-03-28T09:45:00Z</dcterms:modified>
</cp:coreProperties>
</file>